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56/2010 vom 27. August 2010</w:t>
      </w:r>
    </w:p>
    <w:p>
      <w:r>
        <w:t>Bundesverwaltungsgericht, 2010-08-27, DE</w:t>
      </w:r>
    </w:p>
    <w:p>
      <w:r>
        <w:rPr>
          <w:b/>
        </w:rPr>
        <w:t xml:space="preserve">Quelle: </w:t>
      </w:r>
      <w:r>
        <w:t>https://mcp.opencaselaw.ch/entscheid/bvger_D-5856_2010</w:t>
      </w:r>
    </w:p>
    <w:p>
      <w:r>
        <w:t>FR: TAF D-5856/2010 du 27 août 2010</w:t>
      </w:r>
    </w:p>
    <w:p>
      <w:r>
        <w:t>IT: TAF D-5856/2010 del 27 agosto 2010</w:t>
      </w:r>
    </w:p>
    <w:p>
      <w:pPr>
        <w:pStyle w:val="Heading2"/>
      </w:pPr>
      <w:r>
        <w:t>Regeste</w:t>
      </w:r>
    </w:p>
    <w:p>
      <w:r>
        <w:t>Nichteintreten auf Asylgesuch und Wegweisung","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Rechtsvertreterin des Beschwerdeführers (Einschreiben: Beilage: Einzahlungsschein) das BFM, Abteilung Aufenthalt, mit den Akten Ref.-Nr. N [...] (per Kurier; in Kopie) das BFM, Abteilung Aufenthalt, Dublin-Office, Ref.-Nr. N [...] (per Telefax, mit dem Hinweis auf die Erwägungen S. 10 in fine [medizinische Situation des Beschwerdeführers]) [die zuständige kantonale Behörde] (per Telefax, mit dem Hinweis auf die Erwägungen S. 10 in fine [medizinische Situation des Beschwerdeführers]) Der Einzel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